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048D" w14:textId="2C4C1120" w:rsidR="00D36D18" w:rsidRDefault="00C125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D7EE6" wp14:editId="1AEBEAD7">
                <wp:simplePos x="0" y="0"/>
                <wp:positionH relativeFrom="column">
                  <wp:posOffset>1757045</wp:posOffset>
                </wp:positionH>
                <wp:positionV relativeFrom="paragraph">
                  <wp:posOffset>2809240</wp:posOffset>
                </wp:positionV>
                <wp:extent cx="1915160" cy="8001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4B4F" w14:textId="1063A87D" w:rsidR="00C12510" w:rsidRDefault="00C12510" w:rsidP="00C125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indso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Ridge Meat Goat Farm</w:t>
                            </w:r>
                          </w:p>
                          <w:p w14:paraId="3444D9F6" w14:textId="57B73582" w:rsidR="00C12510" w:rsidRPr="007A1B1C" w:rsidRDefault="00C12510" w:rsidP="00C125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toskey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138.35pt;margin-top:221.2pt;width:150.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ZytICAAAY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" filled="f" stroked="f">
                <v:textbox>
                  <w:txbxContent>
                    <w:p w14:paraId="28BB4B4F" w14:textId="1063A87D" w:rsidR="00C12510" w:rsidRDefault="00C12510" w:rsidP="00C125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Windso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Ridge Meat Goat Farm</w:t>
                      </w:r>
                    </w:p>
                    <w:p w14:paraId="3444D9F6" w14:textId="57B73582" w:rsidR="00C12510" w:rsidRPr="007A1B1C" w:rsidRDefault="00C12510" w:rsidP="00C125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toskey, 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38362" wp14:editId="35265732">
                <wp:simplePos x="0" y="0"/>
                <wp:positionH relativeFrom="column">
                  <wp:posOffset>2105025</wp:posOffset>
                </wp:positionH>
                <wp:positionV relativeFrom="paragraph">
                  <wp:posOffset>3463290</wp:posOffset>
                </wp:positionV>
                <wp:extent cx="1128395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DBE9" w14:textId="77777777" w:rsidR="00C12510" w:rsidRDefault="00C12510" w:rsidP="00C12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B2C73" w14:textId="6DF2E105" w:rsidR="00C12510" w:rsidRPr="007A1B1C" w:rsidRDefault="00C12510" w:rsidP="00C12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213-439-0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65.75pt;margin-top:272.7pt;width:88.85pt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" filled="f" stroked="f">
                <v:textbox>
                  <w:txbxContent>
                    <w:p w14:paraId="1332DBE9" w14:textId="77777777" w:rsidR="00C12510" w:rsidRDefault="00C12510" w:rsidP="00C12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2B2C73" w14:textId="6DF2E105" w:rsidR="00C12510" w:rsidRPr="007A1B1C" w:rsidRDefault="00C12510" w:rsidP="00C12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213-439-01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B4B4B" wp14:editId="4079B331">
                <wp:simplePos x="0" y="0"/>
                <wp:positionH relativeFrom="column">
                  <wp:posOffset>2171700</wp:posOffset>
                </wp:positionH>
                <wp:positionV relativeFrom="paragraph">
                  <wp:posOffset>2009140</wp:posOffset>
                </wp:positionV>
                <wp:extent cx="1128395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BD2B" w14:textId="77777777" w:rsidR="007A1B1C" w:rsidRDefault="007A1B1C" w:rsidP="007A1B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B9923" w14:textId="46073D2D" w:rsidR="007A1B1C" w:rsidRPr="007A1B1C" w:rsidRDefault="007A1B1C" w:rsidP="007A1B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269-967-6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71pt;margin-top:158.2pt;width:88.85pt;height:4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Y8TdECAAAW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" filled="f" stroked="f">
                <v:textbox>
                  <w:txbxContent>
                    <w:p w14:paraId="6091BD2B" w14:textId="77777777" w:rsidR="007A1B1C" w:rsidRDefault="007A1B1C" w:rsidP="007A1B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2B9923" w14:textId="46073D2D" w:rsidR="007A1B1C" w:rsidRPr="007A1B1C" w:rsidRDefault="007A1B1C" w:rsidP="007A1B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269-967-62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B7413" wp14:editId="3C28035F">
                <wp:simplePos x="0" y="0"/>
                <wp:positionH relativeFrom="column">
                  <wp:posOffset>1828800</wp:posOffset>
                </wp:positionH>
                <wp:positionV relativeFrom="paragraph">
                  <wp:posOffset>1601470</wp:posOffset>
                </wp:positionV>
                <wp:extent cx="174117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8B629" w14:textId="63DD4F2D" w:rsidR="005D169A" w:rsidRDefault="007A1B1C" w:rsidP="007A1B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1B1C">
                              <w:rPr>
                                <w:sz w:val="32"/>
                                <w:szCs w:val="32"/>
                              </w:rPr>
                              <w:t>Hunt’s Boer Goats</w:t>
                            </w:r>
                          </w:p>
                          <w:p w14:paraId="1F7F8220" w14:textId="79AFC828" w:rsidR="007A1B1C" w:rsidRPr="007A1B1C" w:rsidRDefault="007A1B1C" w:rsidP="007A1B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st Leroy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in;margin-top:126.1pt;width:137.1pt;height:5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" filled="f" stroked="f">
                <v:textbox>
                  <w:txbxContent>
                    <w:p w14:paraId="0308B629" w14:textId="63DD4F2D" w:rsidR="005D169A" w:rsidRDefault="007A1B1C" w:rsidP="007A1B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1B1C">
                        <w:rPr>
                          <w:sz w:val="32"/>
                          <w:szCs w:val="32"/>
                        </w:rPr>
                        <w:t>Hunt’s Boer Goats</w:t>
                      </w:r>
                    </w:p>
                    <w:p w14:paraId="1F7F8220" w14:textId="79AFC828" w:rsidR="007A1B1C" w:rsidRPr="007A1B1C" w:rsidRDefault="007A1B1C" w:rsidP="007A1B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st Leroy, 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831DE" wp14:editId="62642C64">
                <wp:simplePos x="0" y="0"/>
                <wp:positionH relativeFrom="column">
                  <wp:posOffset>1779270</wp:posOffset>
                </wp:positionH>
                <wp:positionV relativeFrom="paragraph">
                  <wp:posOffset>4295140</wp:posOffset>
                </wp:positionV>
                <wp:extent cx="191516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E6E8" w14:textId="1FC9A76D" w:rsidR="00C12510" w:rsidRDefault="00C12510" w:rsidP="00C125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eezy Boer Acres</w:t>
                            </w:r>
                          </w:p>
                          <w:p w14:paraId="56674ED0" w14:textId="18BBA790" w:rsidR="00C12510" w:rsidRPr="007A1B1C" w:rsidRDefault="00C12510" w:rsidP="00C125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wagiac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140.1pt;margin-top:338.2pt;width:150.8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Ys7NMCAAAY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" filled="f" stroked="f">
                <v:textbox>
                  <w:txbxContent>
                    <w:p w14:paraId="6FC0E6E8" w14:textId="1FC9A76D" w:rsidR="00C12510" w:rsidRDefault="00C12510" w:rsidP="00C125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eezy Boer Acres</w:t>
                      </w:r>
                    </w:p>
                    <w:p w14:paraId="56674ED0" w14:textId="18BBA790" w:rsidR="00C12510" w:rsidRPr="007A1B1C" w:rsidRDefault="00C12510" w:rsidP="00C125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wagiac, 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DE4B0" wp14:editId="3807F17D">
                <wp:simplePos x="0" y="0"/>
                <wp:positionH relativeFrom="column">
                  <wp:posOffset>2171700</wp:posOffset>
                </wp:positionH>
                <wp:positionV relativeFrom="paragraph">
                  <wp:posOffset>4752340</wp:posOffset>
                </wp:positionV>
                <wp:extent cx="1128395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10BA" w14:textId="77777777" w:rsidR="00C12510" w:rsidRDefault="00C12510" w:rsidP="00C12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6B218" w14:textId="3B413D80" w:rsidR="00C12510" w:rsidRPr="007A1B1C" w:rsidRDefault="00C12510" w:rsidP="00C12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269-782-0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71pt;margin-top:374.2pt;width:88.85pt;height:36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" filled="f" stroked="f">
                <v:textbox>
                  <w:txbxContent>
                    <w:p w14:paraId="7CA810BA" w14:textId="77777777" w:rsidR="00C12510" w:rsidRDefault="00C12510" w:rsidP="00C12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696B218" w14:textId="3B413D80" w:rsidR="00C12510" w:rsidRPr="007A1B1C" w:rsidRDefault="00C12510" w:rsidP="00C12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269-782-06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5E0DE" wp14:editId="5954641D">
                <wp:simplePos x="0" y="0"/>
                <wp:positionH relativeFrom="column">
                  <wp:posOffset>1664970</wp:posOffset>
                </wp:positionH>
                <wp:positionV relativeFrom="paragraph">
                  <wp:posOffset>980440</wp:posOffset>
                </wp:positionV>
                <wp:extent cx="2138045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FB48" w14:textId="689F8529" w:rsidR="005D169A" w:rsidRPr="007A1B1C" w:rsidRDefault="007A1B1C" w:rsidP="00EC2A6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eature </w:t>
                            </w:r>
                            <w:r w:rsidR="005D169A" w:rsidRPr="007A1B1C">
                              <w:rPr>
                                <w:b/>
                                <w:sz w:val="36"/>
                                <w:szCs w:val="36"/>
                              </w:rPr>
                              <w:t>Produ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31.1pt;margin-top:77.2pt;width:168.35pt;height:2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" filled="f" stroked="f">
                <v:textbox>
                  <w:txbxContent>
                    <w:p w14:paraId="7833FB48" w14:textId="689F8529" w:rsidR="005D169A" w:rsidRPr="007A1B1C" w:rsidRDefault="007A1B1C" w:rsidP="00EC2A6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eature </w:t>
                      </w:r>
                      <w:r w:rsidR="005D169A" w:rsidRPr="007A1B1C">
                        <w:rPr>
                          <w:b/>
                          <w:sz w:val="36"/>
                          <w:szCs w:val="36"/>
                        </w:rPr>
                        <w:t>Produc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B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7A6D5" wp14:editId="116EA34C">
                <wp:simplePos x="0" y="0"/>
                <wp:positionH relativeFrom="column">
                  <wp:posOffset>4114800</wp:posOffset>
                </wp:positionH>
                <wp:positionV relativeFrom="paragraph">
                  <wp:posOffset>3609340</wp:posOffset>
                </wp:positionV>
                <wp:extent cx="1908810" cy="1143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4781E" w14:textId="0050009A" w:rsidR="005D169A" w:rsidRPr="0009058F" w:rsidRDefault="005D169A" w:rsidP="00456B8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cember 5</w:t>
                            </w:r>
                          </w:p>
                          <w:p w14:paraId="6630F083" w14:textId="7A95AF52" w:rsidR="005D169A" w:rsidRDefault="005D169A" w:rsidP="00456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merican-Arab</w:t>
                            </w:r>
                          </w:p>
                          <w:p w14:paraId="5B73D6B2" w14:textId="2293B2DC" w:rsidR="005D169A" w:rsidRDefault="005D169A" w:rsidP="00456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ti-Discrimination</w:t>
                            </w:r>
                          </w:p>
                          <w:p w14:paraId="5B3F32FB" w14:textId="17415613" w:rsidR="005D169A" w:rsidRPr="00E33468" w:rsidRDefault="005D169A" w:rsidP="00456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nefit G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24pt;margin-top:284.2pt;width:150.3pt;height:90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" filled="f" stroked="f">
                <v:textbox>
                  <w:txbxContent>
                    <w:p w14:paraId="4374781E" w14:textId="0050009A" w:rsidR="005D169A" w:rsidRPr="0009058F" w:rsidRDefault="005D169A" w:rsidP="00456B8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cember 5</w:t>
                      </w:r>
                    </w:p>
                    <w:p w14:paraId="6630F083" w14:textId="7A95AF52" w:rsidR="005D169A" w:rsidRDefault="005D169A" w:rsidP="00456B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merican-Arab</w:t>
                      </w:r>
                    </w:p>
                    <w:p w14:paraId="5B73D6B2" w14:textId="2293B2DC" w:rsidR="005D169A" w:rsidRDefault="005D169A" w:rsidP="00456B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ti-Discrimination</w:t>
                      </w:r>
                    </w:p>
                    <w:p w14:paraId="5B3F32FB" w14:textId="17415613" w:rsidR="005D169A" w:rsidRPr="00E33468" w:rsidRDefault="005D169A" w:rsidP="00456B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nefit G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B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5A5EA" wp14:editId="2FA0E078">
                <wp:simplePos x="0" y="0"/>
                <wp:positionH relativeFrom="column">
                  <wp:posOffset>4114800</wp:posOffset>
                </wp:positionH>
                <wp:positionV relativeFrom="paragraph">
                  <wp:posOffset>3037840</wp:posOffset>
                </wp:positionV>
                <wp:extent cx="111379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9CED" w14:textId="518E13D9" w:rsidR="005D169A" w:rsidRPr="0009058F" w:rsidRDefault="005D169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05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June 21 </w:t>
                            </w:r>
                          </w:p>
                          <w:p w14:paraId="186E10FA" w14:textId="529C3B2E" w:rsidR="005D169A" w:rsidRPr="00E33468" w:rsidRDefault="005D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3468">
                              <w:rPr>
                                <w:sz w:val="32"/>
                                <w:szCs w:val="32"/>
                              </w:rPr>
                              <w:t>Farm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24pt;margin-top:239.2pt;width:87.7pt;height:4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37vNACAAAV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" filled="f" stroked="f">
                <v:textbox>
                  <w:txbxContent>
                    <w:p w14:paraId="22549CED" w14:textId="518E13D9" w:rsidR="005D169A" w:rsidRPr="0009058F" w:rsidRDefault="005D169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9058F">
                        <w:rPr>
                          <w:b/>
                          <w:sz w:val="32"/>
                          <w:szCs w:val="32"/>
                        </w:rPr>
                        <w:t xml:space="preserve">June 21 </w:t>
                      </w:r>
                    </w:p>
                    <w:p w14:paraId="186E10FA" w14:textId="529C3B2E" w:rsidR="005D169A" w:rsidRPr="00E33468" w:rsidRDefault="005D169A">
                      <w:pPr>
                        <w:rPr>
                          <w:sz w:val="32"/>
                          <w:szCs w:val="32"/>
                        </w:rPr>
                      </w:pPr>
                      <w:r w:rsidRPr="00E33468">
                        <w:rPr>
                          <w:sz w:val="32"/>
                          <w:szCs w:val="32"/>
                        </w:rPr>
                        <w:t>Farm 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A6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C7B98" wp14:editId="6B3C6468">
                <wp:simplePos x="0" y="0"/>
                <wp:positionH relativeFrom="column">
                  <wp:posOffset>193040</wp:posOffset>
                </wp:positionH>
                <wp:positionV relativeFrom="paragraph">
                  <wp:posOffset>4669790</wp:posOffset>
                </wp:positionV>
                <wp:extent cx="68834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DF30" w14:textId="3118B4F6" w:rsidR="005D169A" w:rsidRDefault="005D169A" w:rsidP="00EC2A68">
                            <w:r>
                              <w:t>Like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5.2pt;margin-top:367.7pt;width:54.2pt;height:18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" filled="f" stroked="f">
                <v:textbox>
                  <w:txbxContent>
                    <w:p w14:paraId="4F5ADF30" w14:textId="3118B4F6" w:rsidR="005D169A" w:rsidRDefault="005D169A" w:rsidP="00EC2A68">
                      <w:r>
                        <w:t>Like 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A68">
        <w:rPr>
          <w:rFonts w:eastAsia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3A9A8033" wp14:editId="023D7747">
            <wp:simplePos x="0" y="0"/>
            <wp:positionH relativeFrom="column">
              <wp:posOffset>-114300</wp:posOffset>
            </wp:positionH>
            <wp:positionV relativeFrom="paragraph">
              <wp:posOffset>4638040</wp:posOffset>
            </wp:positionV>
            <wp:extent cx="342900" cy="342900"/>
            <wp:effectExtent l="0" t="0" r="12700" b="12700"/>
            <wp:wrapSquare wrapText="bothSides"/>
            <wp:docPr id="26" name="Picture 7" descr="http://4.bp.blogspot.com/-XXpVqQ5rHKo/TWqyuAQuCrI/AAAAAAAAABQ/6KlMnOQsg5w/s1600/facebo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XXpVqQ5rHKo/TWqyuAQuCrI/AAAAAAAAABQ/6KlMnOQsg5w/s1600/facebook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8">
        <w:rPr>
          <w:rFonts w:eastAsia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71719ADE" wp14:editId="131F65E5">
            <wp:simplePos x="0" y="0"/>
            <wp:positionH relativeFrom="column">
              <wp:posOffset>-114300</wp:posOffset>
            </wp:positionH>
            <wp:positionV relativeFrom="paragraph">
              <wp:posOffset>4295140</wp:posOffset>
            </wp:positionV>
            <wp:extent cx="342900" cy="348615"/>
            <wp:effectExtent l="0" t="0" r="12700" b="6985"/>
            <wp:wrapSquare wrapText="bothSides"/>
            <wp:docPr id="24" name="Picture 5" descr="http://ts1.mm.bing.net/th?id=H.50268993836171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1.mm.bing.net/th?id=H.5026899383617156&amp;pid=1.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000" l="0" r="98980">
                                  <a14:foregroundMark x1="24490" y1="49333" x2="24490" y2="49333"/>
                                  <a14:backgroundMark x1="15986" y1="95333" x2="15986" y2="95333"/>
                                  <a14:backgroundMark x1="27211" y1="95333" x2="27211" y2="9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7260F" wp14:editId="5977FE5A">
                <wp:simplePos x="0" y="0"/>
                <wp:positionH relativeFrom="column">
                  <wp:posOffset>162560</wp:posOffset>
                </wp:positionH>
                <wp:positionV relativeFrom="paragraph">
                  <wp:posOffset>4326890</wp:posOffset>
                </wp:positionV>
                <wp:extent cx="854075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AC6C" w14:textId="0024F193" w:rsidR="005D169A" w:rsidRDefault="005D169A">
                            <w:r>
                              <w:t>Follow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2.8pt;margin-top:340.7pt;width:67.25pt;height:1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+HI9ECAAAU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" filled="f" stroked="f">
                <v:textbox>
                  <w:txbxContent>
                    <w:p w14:paraId="4695AC6C" w14:textId="0024F193" w:rsidR="005D169A" w:rsidRDefault="005D169A">
                      <w:r>
                        <w:t>Follow 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A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5DE77" wp14:editId="1BE7F953">
                <wp:simplePos x="0" y="0"/>
                <wp:positionH relativeFrom="column">
                  <wp:posOffset>-457200</wp:posOffset>
                </wp:positionH>
                <wp:positionV relativeFrom="paragraph">
                  <wp:posOffset>5095240</wp:posOffset>
                </wp:positionV>
                <wp:extent cx="200787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AD4E" w14:textId="316CED8C" w:rsidR="005D169A" w:rsidRDefault="005D169A">
                            <w:r>
                              <w:t xml:space="preserve">Check out our website at </w:t>
                            </w:r>
                          </w:p>
                          <w:p w14:paraId="6D09F0EF" w14:textId="3AE1DCEA" w:rsidR="005D169A" w:rsidRDefault="005D169A">
                            <w:r>
                              <w:t>www.grazedrightfar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35.95pt;margin-top:401.2pt;width:158.1pt;height:4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" filled="f" stroked="f">
                <v:textbox>
                  <w:txbxContent>
                    <w:p w14:paraId="5381AD4E" w14:textId="316CED8C" w:rsidR="005D169A" w:rsidRDefault="005D169A">
                      <w:r>
                        <w:t xml:space="preserve">Check out our website at </w:t>
                      </w:r>
                    </w:p>
                    <w:p w14:paraId="6D09F0EF" w14:textId="3AE1DCEA" w:rsidR="005D169A" w:rsidRDefault="005D169A">
                      <w:r>
                        <w:t>www.grazedrightfarm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19A">
        <w:rPr>
          <w:noProof/>
        </w:rPr>
        <w:drawing>
          <wp:anchor distT="0" distB="0" distL="114300" distR="114300" simplePos="0" relativeHeight="251677696" behindDoc="0" locked="0" layoutInCell="1" allowOverlap="1" wp14:anchorId="4D21A953" wp14:editId="65BB75ED">
            <wp:simplePos x="0" y="0"/>
            <wp:positionH relativeFrom="column">
              <wp:posOffset>5257800</wp:posOffset>
            </wp:positionH>
            <wp:positionV relativeFrom="paragraph">
              <wp:posOffset>5552440</wp:posOffset>
            </wp:positionV>
            <wp:extent cx="914400" cy="914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zed righ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9A" w:rsidRPr="004D219A">
        <w:drawing>
          <wp:anchor distT="0" distB="0" distL="114300" distR="114300" simplePos="0" relativeHeight="251675648" behindDoc="0" locked="0" layoutInCell="1" allowOverlap="1" wp14:anchorId="37D72F83" wp14:editId="0D59C46F">
            <wp:simplePos x="0" y="0"/>
            <wp:positionH relativeFrom="column">
              <wp:posOffset>-342900</wp:posOffset>
            </wp:positionH>
            <wp:positionV relativeFrom="paragraph">
              <wp:posOffset>2979420</wp:posOffset>
            </wp:positionV>
            <wp:extent cx="1714500" cy="858520"/>
            <wp:effectExtent l="0" t="0" r="12700" b="508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2AFF9" wp14:editId="4DC411BE">
                <wp:simplePos x="0" y="0"/>
                <wp:positionH relativeFrom="column">
                  <wp:posOffset>-457200</wp:posOffset>
                </wp:positionH>
                <wp:positionV relativeFrom="paragraph">
                  <wp:posOffset>1323340</wp:posOffset>
                </wp:positionV>
                <wp:extent cx="1943100" cy="1371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36F9" w14:textId="5EA586FE" w:rsidR="005D169A" w:rsidRPr="009F6CD1" w:rsidRDefault="005D1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CD1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zed Right </w:t>
                            </w:r>
                            <w:proofErr w:type="spellStart"/>
                            <w:r w:rsidRPr="009F6CD1">
                              <w:rPr>
                                <w:sz w:val="28"/>
                                <w:szCs w:val="28"/>
                              </w:rPr>
                              <w:t>Farms</w:t>
                            </w:r>
                            <w:r w:rsidRPr="009F6CD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M</w:t>
                            </w:r>
                            <w:proofErr w:type="spellEnd"/>
                          </w:p>
                          <w:p w14:paraId="3CD87089" w14:textId="77777777" w:rsidR="005D169A" w:rsidRPr="009F6CD1" w:rsidRDefault="005D1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6CD1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9F6CD1">
                              <w:rPr>
                                <w:sz w:val="28"/>
                                <w:szCs w:val="28"/>
                              </w:rPr>
                              <w:t xml:space="preserve"> a brand of </w:t>
                            </w:r>
                          </w:p>
                          <w:p w14:paraId="5A3CCAB3" w14:textId="566218BA" w:rsidR="005D169A" w:rsidRPr="009F6CD1" w:rsidRDefault="005D1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CD1">
                              <w:rPr>
                                <w:sz w:val="28"/>
                                <w:szCs w:val="28"/>
                              </w:rPr>
                              <w:t>Michigan Specialty</w:t>
                            </w:r>
                          </w:p>
                          <w:p w14:paraId="3E2A2C34" w14:textId="6401BD5D" w:rsidR="005D169A" w:rsidRPr="009F6CD1" w:rsidRDefault="005D1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Meat Cooperative </w:t>
                            </w:r>
                            <w:r w:rsidRPr="009F6CD1">
                              <w:rPr>
                                <w:sz w:val="28"/>
                                <w:szCs w:val="28"/>
                              </w:rPr>
                              <w:t xml:space="preserve">that markets and se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F6CD1">
                              <w:rPr>
                                <w:sz w:val="28"/>
                                <w:szCs w:val="28"/>
                              </w:rPr>
                              <w:t>goat meat.</w:t>
                            </w:r>
                            <w:proofErr w:type="gramEnd"/>
                            <w:r w:rsidRPr="009F6C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-35.95pt;margin-top:104.2pt;width:153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u2HtECAAAY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" filled="f" stroked="f">
                <v:textbox>
                  <w:txbxContent>
                    <w:p w14:paraId="6C5236F9" w14:textId="5EA586FE" w:rsidR="005D169A" w:rsidRPr="009F6CD1" w:rsidRDefault="005D169A">
                      <w:pPr>
                        <w:rPr>
                          <w:sz w:val="28"/>
                          <w:szCs w:val="28"/>
                        </w:rPr>
                      </w:pPr>
                      <w:r w:rsidRPr="009F6CD1"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 xml:space="preserve">razed Right </w:t>
                      </w:r>
                      <w:proofErr w:type="spellStart"/>
                      <w:r w:rsidRPr="009F6CD1">
                        <w:rPr>
                          <w:sz w:val="28"/>
                          <w:szCs w:val="28"/>
                        </w:rPr>
                        <w:t>Farms</w:t>
                      </w:r>
                      <w:r w:rsidRPr="009F6CD1">
                        <w:rPr>
                          <w:sz w:val="28"/>
                          <w:szCs w:val="28"/>
                          <w:vertAlign w:val="superscript"/>
                        </w:rPr>
                        <w:t>TM</w:t>
                      </w:r>
                      <w:proofErr w:type="spellEnd"/>
                    </w:p>
                    <w:p w14:paraId="3CD87089" w14:textId="77777777" w:rsidR="005D169A" w:rsidRPr="009F6CD1" w:rsidRDefault="005D169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F6CD1"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9F6CD1">
                        <w:rPr>
                          <w:sz w:val="28"/>
                          <w:szCs w:val="28"/>
                        </w:rPr>
                        <w:t xml:space="preserve"> a brand of </w:t>
                      </w:r>
                    </w:p>
                    <w:p w14:paraId="5A3CCAB3" w14:textId="566218BA" w:rsidR="005D169A" w:rsidRPr="009F6CD1" w:rsidRDefault="005D169A">
                      <w:pPr>
                        <w:rPr>
                          <w:sz w:val="28"/>
                          <w:szCs w:val="28"/>
                        </w:rPr>
                      </w:pPr>
                      <w:r w:rsidRPr="009F6CD1">
                        <w:rPr>
                          <w:sz w:val="28"/>
                          <w:szCs w:val="28"/>
                        </w:rPr>
                        <w:t>Michigan Specialty</w:t>
                      </w:r>
                    </w:p>
                    <w:p w14:paraId="3E2A2C34" w14:textId="6401BD5D" w:rsidR="005D169A" w:rsidRPr="009F6CD1" w:rsidRDefault="005D169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Meat Cooperative </w:t>
                      </w:r>
                      <w:r w:rsidRPr="009F6CD1">
                        <w:rPr>
                          <w:sz w:val="28"/>
                          <w:szCs w:val="28"/>
                        </w:rPr>
                        <w:t xml:space="preserve">that markets and sells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9F6CD1">
                        <w:rPr>
                          <w:sz w:val="28"/>
                          <w:szCs w:val="28"/>
                        </w:rPr>
                        <w:t>goat meat.</w:t>
                      </w:r>
                      <w:proofErr w:type="gramEnd"/>
                      <w:r w:rsidRPr="009F6CD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C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1EFB7" wp14:editId="4FC0455E">
                <wp:simplePos x="0" y="0"/>
                <wp:positionH relativeFrom="column">
                  <wp:posOffset>-457200</wp:posOffset>
                </wp:positionH>
                <wp:positionV relativeFrom="paragraph">
                  <wp:posOffset>980440</wp:posOffset>
                </wp:positionV>
                <wp:extent cx="148717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AE95F" w14:textId="0526C916" w:rsidR="005D169A" w:rsidRPr="007A1B1C" w:rsidRDefault="005D169A" w:rsidP="009F6CD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1B1C">
                              <w:rPr>
                                <w:b/>
                                <w:sz w:val="36"/>
                                <w:szCs w:val="36"/>
                              </w:rPr>
                              <w:t>Who We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35.95pt;margin-top:77.2pt;width:117.1pt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x8/tACAAAV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" filled="f" stroked="f">
                <v:textbox>
                  <w:txbxContent>
                    <w:p w14:paraId="6D9AE95F" w14:textId="0526C916" w:rsidR="005D169A" w:rsidRPr="007A1B1C" w:rsidRDefault="005D169A" w:rsidP="009F6CD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A1B1C">
                        <w:rPr>
                          <w:b/>
                          <w:sz w:val="36"/>
                          <w:szCs w:val="36"/>
                        </w:rPr>
                        <w:t>Who We 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98DB2" wp14:editId="639E3483">
                <wp:simplePos x="0" y="0"/>
                <wp:positionH relativeFrom="column">
                  <wp:posOffset>4114800</wp:posOffset>
                </wp:positionH>
                <wp:positionV relativeFrom="paragraph">
                  <wp:posOffset>1323340</wp:posOffset>
                </wp:positionV>
                <wp:extent cx="1064895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8DDE" w14:textId="3D97D8E8" w:rsidR="005D169A" w:rsidRPr="00125D71" w:rsidRDefault="005D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5D71">
                              <w:rPr>
                                <w:sz w:val="32"/>
                                <w:szCs w:val="32"/>
                              </w:rPr>
                              <w:t>Elk</w:t>
                            </w:r>
                          </w:p>
                          <w:p w14:paraId="1296C889" w14:textId="29E7676E" w:rsidR="005D169A" w:rsidRPr="00125D71" w:rsidRDefault="005D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5D71">
                              <w:rPr>
                                <w:sz w:val="32"/>
                                <w:szCs w:val="32"/>
                              </w:rPr>
                              <w:t>Deer</w:t>
                            </w:r>
                          </w:p>
                          <w:p w14:paraId="05690B69" w14:textId="626F1535" w:rsidR="005D169A" w:rsidRPr="00125D71" w:rsidRDefault="005D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5D71">
                              <w:rPr>
                                <w:sz w:val="32"/>
                                <w:szCs w:val="32"/>
                              </w:rPr>
                              <w:t>Goat</w:t>
                            </w:r>
                          </w:p>
                          <w:p w14:paraId="2D77A7DA" w14:textId="5A8D893D" w:rsidR="005D169A" w:rsidRPr="00125D71" w:rsidRDefault="005D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5D71">
                              <w:rPr>
                                <w:sz w:val="32"/>
                                <w:szCs w:val="32"/>
                              </w:rPr>
                              <w:t>Phea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24pt;margin-top:104.2pt;width:83.85pt;height:90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D3NECAAAW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" filled="f" stroked="f">
                <v:textbox>
                  <w:txbxContent>
                    <w:p w14:paraId="76328DDE" w14:textId="3D97D8E8" w:rsidR="005D169A" w:rsidRPr="00125D71" w:rsidRDefault="005D169A">
                      <w:pPr>
                        <w:rPr>
                          <w:sz w:val="32"/>
                          <w:szCs w:val="32"/>
                        </w:rPr>
                      </w:pPr>
                      <w:r w:rsidRPr="00125D71">
                        <w:rPr>
                          <w:sz w:val="32"/>
                          <w:szCs w:val="32"/>
                        </w:rPr>
                        <w:t>Elk</w:t>
                      </w:r>
                    </w:p>
                    <w:p w14:paraId="1296C889" w14:textId="29E7676E" w:rsidR="005D169A" w:rsidRPr="00125D71" w:rsidRDefault="005D169A">
                      <w:pPr>
                        <w:rPr>
                          <w:sz w:val="32"/>
                          <w:szCs w:val="32"/>
                        </w:rPr>
                      </w:pPr>
                      <w:r w:rsidRPr="00125D71">
                        <w:rPr>
                          <w:sz w:val="32"/>
                          <w:szCs w:val="32"/>
                        </w:rPr>
                        <w:t>Deer</w:t>
                      </w:r>
                    </w:p>
                    <w:p w14:paraId="05690B69" w14:textId="626F1535" w:rsidR="005D169A" w:rsidRPr="00125D71" w:rsidRDefault="005D169A">
                      <w:pPr>
                        <w:rPr>
                          <w:sz w:val="32"/>
                          <w:szCs w:val="32"/>
                        </w:rPr>
                      </w:pPr>
                      <w:r w:rsidRPr="00125D71">
                        <w:rPr>
                          <w:sz w:val="32"/>
                          <w:szCs w:val="32"/>
                        </w:rPr>
                        <w:t>Goat</w:t>
                      </w:r>
                    </w:p>
                    <w:p w14:paraId="2D77A7DA" w14:textId="5A8D893D" w:rsidR="005D169A" w:rsidRPr="00125D71" w:rsidRDefault="005D169A">
                      <w:pPr>
                        <w:rPr>
                          <w:sz w:val="32"/>
                          <w:szCs w:val="32"/>
                        </w:rPr>
                      </w:pPr>
                      <w:r w:rsidRPr="00125D71">
                        <w:rPr>
                          <w:sz w:val="32"/>
                          <w:szCs w:val="32"/>
                        </w:rPr>
                        <w:t>Pheas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2A217" wp14:editId="1CB68CB9">
                <wp:simplePos x="0" y="0"/>
                <wp:positionH relativeFrom="column">
                  <wp:posOffset>3942715</wp:posOffset>
                </wp:positionH>
                <wp:positionV relativeFrom="paragraph">
                  <wp:posOffset>2694940</wp:posOffset>
                </wp:positionV>
                <wp:extent cx="199517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CE6B" w14:textId="0A298D1A" w:rsidR="005D169A" w:rsidRPr="007A1B1C" w:rsidRDefault="005D169A" w:rsidP="00E3346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1B1C">
                              <w:rPr>
                                <w:b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310.45pt;margin-top:212.2pt;width:157.1pt;height:3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" filled="f" stroked="f">
                <v:textbox>
                  <w:txbxContent>
                    <w:p w14:paraId="4912CE6B" w14:textId="0A298D1A" w:rsidR="005D169A" w:rsidRPr="007A1B1C" w:rsidRDefault="005D169A" w:rsidP="00E3346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A1B1C">
                        <w:rPr>
                          <w:b/>
                          <w:sz w:val="36"/>
                          <w:szCs w:val="36"/>
                        </w:rPr>
                        <w:t>Upcom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1186" wp14:editId="5358BBE4">
                <wp:simplePos x="0" y="0"/>
                <wp:positionH relativeFrom="column">
                  <wp:posOffset>4000500</wp:posOffset>
                </wp:positionH>
                <wp:positionV relativeFrom="paragraph">
                  <wp:posOffset>980440</wp:posOffset>
                </wp:positionV>
                <wp:extent cx="1579245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B544" w14:textId="2F9517D7" w:rsidR="005D169A" w:rsidRPr="007A1B1C" w:rsidRDefault="005D169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1B1C">
                              <w:rPr>
                                <w:b/>
                                <w:sz w:val="36"/>
                                <w:szCs w:val="36"/>
                              </w:rPr>
                              <w:t>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315pt;margin-top:77.2pt;width:124.35pt;height:2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" filled="f" stroked="f">
                <v:textbox>
                  <w:txbxContent>
                    <w:p w14:paraId="69EDB544" w14:textId="2F9517D7" w:rsidR="005D169A" w:rsidRPr="007A1B1C" w:rsidRDefault="005D169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A1B1C">
                        <w:rPr>
                          <w:b/>
                          <w:sz w:val="36"/>
                          <w:szCs w:val="36"/>
                        </w:rPr>
                        <w:t>Our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D71" w:rsidRPr="00125D71">
        <w:drawing>
          <wp:anchor distT="0" distB="0" distL="114300" distR="114300" simplePos="0" relativeHeight="251666432" behindDoc="0" locked="0" layoutInCell="1" allowOverlap="1" wp14:anchorId="71566751" wp14:editId="00148C6B">
            <wp:simplePos x="0" y="0"/>
            <wp:positionH relativeFrom="column">
              <wp:posOffset>4343400</wp:posOffset>
            </wp:positionH>
            <wp:positionV relativeFrom="paragraph">
              <wp:posOffset>4980940</wp:posOffset>
            </wp:positionV>
            <wp:extent cx="1257300" cy="598805"/>
            <wp:effectExtent l="0" t="0" r="12700" b="10795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7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4359" wp14:editId="0324D0C2">
                <wp:simplePos x="0" y="0"/>
                <wp:positionH relativeFrom="column">
                  <wp:posOffset>-685800</wp:posOffset>
                </wp:positionH>
                <wp:positionV relativeFrom="paragraph">
                  <wp:posOffset>5895340</wp:posOffset>
                </wp:positionV>
                <wp:extent cx="191706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6220" w14:textId="1A7A0013" w:rsidR="005D169A" w:rsidRPr="00125D71" w:rsidRDefault="005D169A">
                            <w:pPr>
                              <w:rPr>
                                <w:i/>
                              </w:rPr>
                            </w:pPr>
                            <w:r w:rsidRPr="00125D71">
                              <w:rPr>
                                <w:i/>
                              </w:rPr>
                              <w:t>Grazed Right…Raise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-53.95pt;margin-top:464.2pt;width:150.95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" filled="f" stroked="f">
                <v:textbox>
                  <w:txbxContent>
                    <w:p w14:paraId="25536220" w14:textId="1A7A0013" w:rsidR="005D169A" w:rsidRPr="00125D71" w:rsidRDefault="005D169A">
                      <w:pPr>
                        <w:rPr>
                          <w:i/>
                        </w:rPr>
                      </w:pPr>
                      <w:r w:rsidRPr="00125D71">
                        <w:rPr>
                          <w:i/>
                        </w:rPr>
                        <w:t>Grazed Right…Raised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D7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E789F" wp14:editId="7A231207">
                <wp:simplePos x="0" y="0"/>
                <wp:positionH relativeFrom="column">
                  <wp:posOffset>-685800</wp:posOffset>
                </wp:positionH>
                <wp:positionV relativeFrom="paragraph">
                  <wp:posOffset>5666740</wp:posOffset>
                </wp:positionV>
                <wp:extent cx="6858000" cy="685800"/>
                <wp:effectExtent l="50800" t="25400" r="76200" b="101600"/>
                <wp:wrapThrough wrapText="bothSides">
                  <wp:wrapPolygon edited="0">
                    <wp:start x="-160" y="-800"/>
                    <wp:lineTo x="-160" y="24000"/>
                    <wp:lineTo x="21760" y="24000"/>
                    <wp:lineTo x="21760" y="-800"/>
                    <wp:lineTo x="-160" y="-8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9BBB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53.95pt;margin-top:446.2pt;width:540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" fillcolor="#ddd8c2 [2894]" strokecolor="#9bbb88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25D7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305E" wp14:editId="15501FA6">
                <wp:simplePos x="0" y="0"/>
                <wp:positionH relativeFrom="column">
                  <wp:posOffset>1714500</wp:posOffset>
                </wp:positionH>
                <wp:positionV relativeFrom="paragraph">
                  <wp:posOffset>1010285</wp:posOffset>
                </wp:positionV>
                <wp:extent cx="2057400" cy="5109210"/>
                <wp:effectExtent l="50800" t="25400" r="76200" b="97790"/>
                <wp:wrapThrough wrapText="bothSides">
                  <wp:wrapPolygon edited="0">
                    <wp:start x="-533" y="-107"/>
                    <wp:lineTo x="-533" y="21906"/>
                    <wp:lineTo x="22133" y="21906"/>
                    <wp:lineTo x="22133" y="-107"/>
                    <wp:lineTo x="-533" y="-10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0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>
                          <a:solidFill>
                            <a:srgbClr val="9BBB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EC7C" w14:textId="3ADDB772" w:rsidR="005D169A" w:rsidRDefault="005D169A" w:rsidP="00EC2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135pt;margin-top:79.55pt;width:162pt;height:4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" strokecolor="#9bbb88">
                <v:fill opacity="43176f"/>
                <v:shadow on="t" opacity="22937f" mv:blur="40000f" origin=",.5" offset="0,23000emu"/>
                <v:textbox>
                  <w:txbxContent>
                    <w:p w14:paraId="3EEFEC7C" w14:textId="3ADDB772" w:rsidR="005D169A" w:rsidRDefault="005D169A" w:rsidP="00EC2A6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25D7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357B3" wp14:editId="77047BA1">
                <wp:simplePos x="0" y="0"/>
                <wp:positionH relativeFrom="column">
                  <wp:posOffset>4000500</wp:posOffset>
                </wp:positionH>
                <wp:positionV relativeFrom="paragraph">
                  <wp:posOffset>1010285</wp:posOffset>
                </wp:positionV>
                <wp:extent cx="1943100" cy="5109210"/>
                <wp:effectExtent l="50800" t="25400" r="88900" b="97790"/>
                <wp:wrapThrough wrapText="bothSides">
                  <wp:wrapPolygon edited="0">
                    <wp:start x="-565" y="-107"/>
                    <wp:lineTo x="-565" y="21906"/>
                    <wp:lineTo x="22306" y="21906"/>
                    <wp:lineTo x="22306" y="-107"/>
                    <wp:lineTo x="-565" y="-10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0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000"/>
                          </a:srgbClr>
                        </a:solidFill>
                        <a:ln>
                          <a:solidFill>
                            <a:srgbClr val="9BBB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5pt;margin-top:79.55pt;width:153pt;height:40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" strokecolor="#9bbb88">
                <v:fill opacity="35466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25D7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8218" wp14:editId="6683C942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1943100" cy="5109210"/>
                <wp:effectExtent l="50800" t="25400" r="88900" b="97790"/>
                <wp:wrapThrough wrapText="bothSides">
                  <wp:wrapPolygon edited="0">
                    <wp:start x="-565" y="-107"/>
                    <wp:lineTo x="-565" y="21906"/>
                    <wp:lineTo x="22306" y="21906"/>
                    <wp:lineTo x="22306" y="-107"/>
                    <wp:lineTo x="-565" y="-107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09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6000"/>
                          </a:schemeClr>
                        </a:solidFill>
                        <a:ln>
                          <a:solidFill>
                            <a:srgbClr val="9BBB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95pt;margin-top:79.55pt;width:153pt;height:40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" fillcolor="white [3212]" strokecolor="#9bbb88">
                <v:fill opacity="43176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25D71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2111BDB" wp14:editId="779E2B11">
            <wp:simplePos x="0" y="0"/>
            <wp:positionH relativeFrom="column">
              <wp:posOffset>-685800</wp:posOffset>
            </wp:positionH>
            <wp:positionV relativeFrom="paragraph">
              <wp:posOffset>751840</wp:posOffset>
            </wp:positionV>
            <wp:extent cx="6858000" cy="5600700"/>
            <wp:effectExtent l="0" t="0" r="0" b="12700"/>
            <wp:wrapSquare wrapText="bothSides"/>
            <wp:docPr id="4" name="Picture 3" descr="http://ts3.mm.bing.net/th?id=H.506545096890911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.5065450968909110&amp;pid=1.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D18" w:rsidSect="005427DB">
      <w:headerReference w:type="default" r:id="rId15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E606" w14:textId="77777777" w:rsidR="005D169A" w:rsidRDefault="005D169A" w:rsidP="00542970">
      <w:r>
        <w:separator/>
      </w:r>
    </w:p>
  </w:endnote>
  <w:endnote w:type="continuationSeparator" w:id="0">
    <w:p w14:paraId="5594D649" w14:textId="77777777" w:rsidR="005D169A" w:rsidRDefault="005D169A" w:rsidP="0054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2B7C" w14:textId="77777777" w:rsidR="005D169A" w:rsidRDefault="005D169A" w:rsidP="00542970">
      <w:r>
        <w:separator/>
      </w:r>
    </w:p>
  </w:footnote>
  <w:footnote w:type="continuationSeparator" w:id="0">
    <w:p w14:paraId="04FA5696" w14:textId="77777777" w:rsidR="005D169A" w:rsidRDefault="005D169A" w:rsidP="005429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5CFA" w14:textId="2316C0A0" w:rsidR="005D169A" w:rsidRDefault="005D169A" w:rsidP="00542970">
    <w:pPr>
      <w:pStyle w:val="Header"/>
      <w:tabs>
        <w:tab w:val="clear" w:pos="4320"/>
        <w:tab w:val="clear" w:pos="8640"/>
        <w:tab w:val="left" w:pos="1607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E87CBD" wp14:editId="0406247F">
          <wp:simplePos x="0" y="0"/>
          <wp:positionH relativeFrom="column">
            <wp:posOffset>-1028700</wp:posOffset>
          </wp:positionH>
          <wp:positionV relativeFrom="paragraph">
            <wp:posOffset>-457200</wp:posOffset>
          </wp:positionV>
          <wp:extent cx="1602105" cy="1602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zed righ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C852BB" w14:textId="26B81CDC" w:rsidR="005D169A" w:rsidRPr="00BC1A9D" w:rsidRDefault="005D169A" w:rsidP="00BC1A9D">
    <w:pPr>
      <w:pStyle w:val="Header"/>
      <w:tabs>
        <w:tab w:val="clear" w:pos="4320"/>
        <w:tab w:val="clear" w:pos="8640"/>
        <w:tab w:val="left" w:pos="1607"/>
      </w:tabs>
      <w:jc w:val="right"/>
      <w:rPr>
        <w:color w:val="7BD659"/>
        <w:sz w:val="56"/>
        <w:szCs w:val="56"/>
      </w:rPr>
    </w:pPr>
    <w:r>
      <w:rPr>
        <w:color w:val="76923C" w:themeColor="accent3" w:themeShade="BF"/>
        <w:sz w:val="56"/>
        <w:szCs w:val="56"/>
      </w:rPr>
      <w:br/>
    </w:r>
    <w:r>
      <w:rPr>
        <w:color w:val="000000" w:themeColor="text1"/>
        <w:sz w:val="56"/>
        <w:szCs w:val="56"/>
      </w:rPr>
      <w:t>Brochure</w:t>
    </w:r>
  </w:p>
  <w:p w14:paraId="771F429C" w14:textId="583EE181" w:rsidR="005D169A" w:rsidRDefault="005D169A" w:rsidP="00542970">
    <w:pPr>
      <w:pStyle w:val="Header"/>
      <w:tabs>
        <w:tab w:val="clear" w:pos="4320"/>
        <w:tab w:val="clear" w:pos="8640"/>
        <w:tab w:val="left" w:pos="16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DED33" wp14:editId="44E82C93">
              <wp:simplePos x="0" y="0"/>
              <wp:positionH relativeFrom="column">
                <wp:posOffset>-1143000</wp:posOffset>
              </wp:positionH>
              <wp:positionV relativeFrom="paragraph">
                <wp:posOffset>130810</wp:posOffset>
              </wp:positionV>
              <wp:extent cx="7772400" cy="0"/>
              <wp:effectExtent l="50800" t="25400" r="76200" b="1016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86CD4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10.3pt" to="522.0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" strokecolor="#86cd4c" strokeweight="2pt">
              <v:shadow on="t" opacity="24903f" mv:blur="40000f" origin=",.5" offset="0,20000emu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73"/>
    <w:rsid w:val="0009058F"/>
    <w:rsid w:val="000B1B99"/>
    <w:rsid w:val="00105642"/>
    <w:rsid w:val="00125D71"/>
    <w:rsid w:val="002028CA"/>
    <w:rsid w:val="002106B2"/>
    <w:rsid w:val="002C6173"/>
    <w:rsid w:val="003D31A9"/>
    <w:rsid w:val="004460D7"/>
    <w:rsid w:val="00456B8D"/>
    <w:rsid w:val="004D219A"/>
    <w:rsid w:val="005427DB"/>
    <w:rsid w:val="00542970"/>
    <w:rsid w:val="005A217A"/>
    <w:rsid w:val="005D169A"/>
    <w:rsid w:val="006354CE"/>
    <w:rsid w:val="00676FCF"/>
    <w:rsid w:val="00757BE6"/>
    <w:rsid w:val="00772757"/>
    <w:rsid w:val="007A1B1C"/>
    <w:rsid w:val="009273C8"/>
    <w:rsid w:val="00977D4F"/>
    <w:rsid w:val="009E2851"/>
    <w:rsid w:val="009F6CD1"/>
    <w:rsid w:val="00AE08F7"/>
    <w:rsid w:val="00B01B27"/>
    <w:rsid w:val="00B41491"/>
    <w:rsid w:val="00BC1A9D"/>
    <w:rsid w:val="00BD263D"/>
    <w:rsid w:val="00C008DB"/>
    <w:rsid w:val="00C12510"/>
    <w:rsid w:val="00D36D18"/>
    <w:rsid w:val="00D7554A"/>
    <w:rsid w:val="00DB781F"/>
    <w:rsid w:val="00DC4274"/>
    <w:rsid w:val="00E33468"/>
    <w:rsid w:val="00E91CF7"/>
    <w:rsid w:val="00EC2A68"/>
    <w:rsid w:val="00F50246"/>
    <w:rsid w:val="00FC7667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33C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970"/>
  </w:style>
  <w:style w:type="paragraph" w:styleId="Footer">
    <w:name w:val="footer"/>
    <w:basedOn w:val="Normal"/>
    <w:link w:val="FooterChar"/>
    <w:uiPriority w:val="99"/>
    <w:unhideWhenUsed/>
    <w:rsid w:val="005429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970"/>
  </w:style>
  <w:style w:type="character" w:styleId="Hyperlink">
    <w:name w:val="Hyperlink"/>
    <w:basedOn w:val="DefaultParagraphFont"/>
    <w:uiPriority w:val="99"/>
    <w:unhideWhenUsed/>
    <w:rsid w:val="007A1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970"/>
  </w:style>
  <w:style w:type="paragraph" w:styleId="Footer">
    <w:name w:val="footer"/>
    <w:basedOn w:val="Normal"/>
    <w:link w:val="FooterChar"/>
    <w:uiPriority w:val="99"/>
    <w:unhideWhenUsed/>
    <w:rsid w:val="005429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970"/>
  </w:style>
  <w:style w:type="character" w:styleId="Hyperlink">
    <w:name w:val="Hyperlink"/>
    <w:basedOn w:val="DefaultParagraphFont"/>
    <w:uiPriority w:val="99"/>
    <w:unhideWhenUsed/>
    <w:rsid w:val="007A1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04C489-133A-3647-8516-683F731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5</Characters>
  <Application>Microsoft Macintosh Word</Application>
  <DocSecurity>0</DocSecurity>
  <Lines>1</Lines>
  <Paragraphs>1</Paragraphs>
  <ScaleCrop>false</ScaleCrop>
  <Company>Michigan State Universit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 Brown</dc:creator>
  <cp:keywords/>
  <dc:description/>
  <cp:lastModifiedBy>Ronni Brown</cp:lastModifiedBy>
  <cp:revision>10</cp:revision>
  <cp:lastPrinted>2013-03-08T21:16:00Z</cp:lastPrinted>
  <dcterms:created xsi:type="dcterms:W3CDTF">2013-04-15T18:38:00Z</dcterms:created>
  <dcterms:modified xsi:type="dcterms:W3CDTF">2013-04-15T19:22:00Z</dcterms:modified>
</cp:coreProperties>
</file>